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33D2" w14:textId="0DC2DD3B" w:rsidR="0063254E" w:rsidRDefault="001434F8" w:rsidP="0063254E">
      <w:pPr>
        <w:pStyle w:val="NoSpacing"/>
        <w:rPr>
          <w:rFonts w:ascii="Arial" w:hAnsi="Arial" w:cs="Arial"/>
          <w:b/>
          <w:sz w:val="18"/>
          <w:szCs w:val="18"/>
          <w:u w:val="single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30EBCE9" wp14:editId="08A7BB99">
            <wp:simplePos x="0" y="0"/>
            <wp:positionH relativeFrom="column">
              <wp:posOffset>-167640</wp:posOffset>
            </wp:positionH>
            <wp:positionV relativeFrom="paragraph">
              <wp:posOffset>-242570</wp:posOffset>
            </wp:positionV>
            <wp:extent cx="2061210" cy="2656840"/>
            <wp:effectExtent l="0" t="0" r="0" b="10160"/>
            <wp:wrapSquare wrapText="bothSides"/>
            <wp:docPr id="3" name="Picture 3" descr="DSC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9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6AC9" w14:textId="44FBDFBB" w:rsidR="0063254E" w:rsidRDefault="0063254E" w:rsidP="0063254E">
      <w:pPr>
        <w:pStyle w:val="NoSpacing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7A8F79BB" w14:textId="0629982E" w:rsidR="0063254E" w:rsidRDefault="001434F8" w:rsidP="0063254E">
      <w:pPr>
        <w:pStyle w:val="NoSpacing"/>
        <w:rPr>
          <w:rFonts w:ascii="Arial" w:hAnsi="Arial" w:cs="Arial"/>
          <w:b/>
          <w:sz w:val="18"/>
          <w:szCs w:val="18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D523C" wp14:editId="04BFCDDE">
                <wp:simplePos x="0" y="0"/>
                <wp:positionH relativeFrom="column">
                  <wp:posOffset>-1270</wp:posOffset>
                </wp:positionH>
                <wp:positionV relativeFrom="paragraph">
                  <wp:posOffset>403860</wp:posOffset>
                </wp:positionV>
                <wp:extent cx="12573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CA7C" w14:textId="77777777" w:rsidR="000C0DCF" w:rsidRDefault="000C0D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AE9F7C5" w14:textId="77777777" w:rsidR="00876BD8" w:rsidRPr="00EA77D7" w:rsidRDefault="00876B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A77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ersonal Attributes</w:t>
                            </w:r>
                          </w:p>
                          <w:p w14:paraId="4CD2F7F0" w14:textId="03F1C48B" w:rsidR="00876BD8" w:rsidRPr="00EA77D7" w:rsidRDefault="00B402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ir -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lon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597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vy</w:t>
                            </w:r>
                          </w:p>
                          <w:p w14:paraId="547E94F1" w14:textId="0904EF96" w:rsidR="00876BD8" w:rsidRPr="00EA77D7" w:rsidRDefault="00B402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yes - 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ue</w:t>
                            </w:r>
                          </w:p>
                          <w:p w14:paraId="1724CAD4" w14:textId="77777777" w:rsidR="00876BD8" w:rsidRPr="00EA77D7" w:rsidRDefault="00876B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tionality - British </w:t>
                            </w:r>
                          </w:p>
                          <w:p w14:paraId="7985E25B" w14:textId="77777777" w:rsidR="00876BD8" w:rsidRPr="00EA77D7" w:rsidRDefault="00876B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n - Fair</w:t>
                            </w:r>
                          </w:p>
                          <w:p w14:paraId="2049B7DE" w14:textId="57ABED10" w:rsidR="00876BD8" w:rsidRPr="00EA77D7" w:rsidRDefault="00B402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ght -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’6</w:t>
                            </w:r>
                          </w:p>
                          <w:p w14:paraId="471F8E66" w14:textId="58A31E7B" w:rsidR="00876BD8" w:rsidRPr="00EA77D7" w:rsidRDefault="00B402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ess Size -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0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04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20A6B539" w14:textId="38C7DB1F" w:rsidR="00876BD8" w:rsidRPr="00EA77D7" w:rsidRDefault="00B4025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ild - 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li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6BD8" w:rsidRPr="00EA7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hl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1.8pt;width:9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" filled="f" stroked="f">
                <v:textbox>
                  <w:txbxContent>
                    <w:p w14:paraId="368ACA7C" w14:textId="77777777" w:rsidR="000C0DCF" w:rsidRDefault="000C0D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0AE9F7C5" w14:textId="77777777" w:rsidR="00876BD8" w:rsidRPr="00EA77D7" w:rsidRDefault="00876B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A77D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ersonal Attributes</w:t>
                      </w:r>
                    </w:p>
                    <w:p w14:paraId="4CD2F7F0" w14:textId="03F1C48B" w:rsidR="00876BD8" w:rsidRPr="00EA77D7" w:rsidRDefault="00B402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ir -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lon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 w:rsidR="00597776">
                        <w:rPr>
                          <w:rFonts w:ascii="Arial" w:hAnsi="Arial" w:cs="Arial"/>
                          <w:sz w:val="18"/>
                          <w:szCs w:val="18"/>
                        </w:rPr>
                        <w:t>Wavy</w:t>
                      </w:r>
                    </w:p>
                    <w:p w14:paraId="547E94F1" w14:textId="0904EF96" w:rsidR="00876BD8" w:rsidRPr="00EA77D7" w:rsidRDefault="00B402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yes - 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>Blue</w:t>
                      </w:r>
                    </w:p>
                    <w:p w14:paraId="1724CAD4" w14:textId="77777777" w:rsidR="00876BD8" w:rsidRPr="00EA77D7" w:rsidRDefault="00876B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tionality - British </w:t>
                      </w:r>
                    </w:p>
                    <w:p w14:paraId="7985E25B" w14:textId="77777777" w:rsidR="00876BD8" w:rsidRPr="00EA77D7" w:rsidRDefault="00876B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>Skin - Fair</w:t>
                      </w:r>
                    </w:p>
                    <w:p w14:paraId="2049B7DE" w14:textId="57ABED10" w:rsidR="00876BD8" w:rsidRPr="00EA77D7" w:rsidRDefault="00B402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ght -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’6</w:t>
                      </w:r>
                    </w:p>
                    <w:p w14:paraId="471F8E66" w14:textId="58A31E7B" w:rsidR="00876BD8" w:rsidRPr="00EA77D7" w:rsidRDefault="00B402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ess Size -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F04F2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F04F2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>10</w:t>
                      </w:r>
                    </w:p>
                    <w:p w14:paraId="20A6B539" w14:textId="38C7DB1F" w:rsidR="00876BD8" w:rsidRPr="00EA77D7" w:rsidRDefault="00B4025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ild - 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>Sli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76BD8" w:rsidRPr="00EA77D7">
                        <w:rPr>
                          <w:rFonts w:ascii="Arial" w:hAnsi="Arial" w:cs="Arial"/>
                          <w:sz w:val="18"/>
                          <w:szCs w:val="18"/>
                        </w:rPr>
                        <w:t>Athle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6066A" w14:textId="086B9093" w:rsidR="0063254E" w:rsidRPr="0063254E" w:rsidRDefault="00D007D6" w:rsidP="0063254E">
      <w:pPr>
        <w:pStyle w:val="NoSpacing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62BBE" wp14:editId="6E48CCCF">
                <wp:simplePos x="0" y="0"/>
                <wp:positionH relativeFrom="column">
                  <wp:posOffset>1714500</wp:posOffset>
                </wp:positionH>
                <wp:positionV relativeFrom="paragraph">
                  <wp:posOffset>-571500</wp:posOffset>
                </wp:positionV>
                <wp:extent cx="4229100" cy="800100"/>
                <wp:effectExtent l="0" t="0" r="0" b="12700"/>
                <wp:wrapThrough wrapText="bothSides">
                  <wp:wrapPolygon edited="0">
                    <wp:start x="130" y="0"/>
                    <wp:lineTo x="130" y="21257"/>
                    <wp:lineTo x="21276" y="21257"/>
                    <wp:lineTo x="21276" y="0"/>
                    <wp:lineTo x="13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2C2B94" w14:textId="77777777" w:rsidR="00876BD8" w:rsidRPr="00D007D6" w:rsidRDefault="00876BD8" w:rsidP="00D007D6">
                            <w:pPr>
                              <w:jc w:val="center"/>
                              <w:rPr>
                                <w:b/>
                                <w:color w:val="0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7D6">
                              <w:rPr>
                                <w:b/>
                                <w:color w:val="00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ola 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2BBE" id="Text Box 4" o:spid="_x0000_s1027" type="#_x0000_t202" style="position:absolute;margin-left:135pt;margin-top:-45pt;width:333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" filled="f" stroked="f">
                <v:textbox>
                  <w:txbxContent>
                    <w:p w14:paraId="1F2C2B94" w14:textId="77777777" w:rsidR="00876BD8" w:rsidRPr="00D007D6" w:rsidRDefault="00876BD8" w:rsidP="00D007D6">
                      <w:pPr>
                        <w:jc w:val="center"/>
                        <w:rPr>
                          <w:b/>
                          <w:color w:val="0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7D6">
                        <w:rPr>
                          <w:b/>
                          <w:color w:val="00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ola T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00888F" w14:textId="77777777" w:rsidR="0063254E" w:rsidRDefault="0063254E" w:rsidP="00EA77D7">
      <w:pPr>
        <w:rPr>
          <w:rFonts w:ascii="Arial" w:hAnsi="Arial" w:cs="Arial"/>
          <w:sz w:val="18"/>
          <w:szCs w:val="18"/>
          <w:u w:val="single"/>
          <w:lang w:val="en-GB"/>
        </w:rPr>
      </w:pPr>
    </w:p>
    <w:p w14:paraId="166B9FF4" w14:textId="77777777" w:rsidR="00FE2217" w:rsidRDefault="00FE2217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7E368171" w14:textId="77777777" w:rsidR="00FE2217" w:rsidRDefault="00FE2217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7D221837" w14:textId="77777777" w:rsidR="00FE2217" w:rsidRDefault="00FE2217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6E0BC8EB" w14:textId="77777777" w:rsidR="00FE2217" w:rsidRDefault="00FE2217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726322A2" w14:textId="77777777" w:rsidR="00FE2217" w:rsidRDefault="00FE2217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9CC392E" w14:textId="77777777" w:rsidR="00FE2217" w:rsidRDefault="00FE2217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6504A0AF" w14:textId="60348481" w:rsidR="0063254E" w:rsidRPr="00B831C5" w:rsidRDefault="0063254E" w:rsidP="00EA77D7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bookmarkStart w:id="0" w:name="_GoBack"/>
      <w:bookmarkEnd w:id="0"/>
      <w:r w:rsidRPr="00B831C5">
        <w:rPr>
          <w:rFonts w:ascii="Arial" w:hAnsi="Arial" w:cs="Arial"/>
          <w:b/>
          <w:sz w:val="18"/>
          <w:szCs w:val="18"/>
          <w:u w:val="single"/>
          <w:lang w:val="en-GB"/>
        </w:rPr>
        <w:t>TRAINING</w:t>
      </w:r>
    </w:p>
    <w:p w14:paraId="0567357E" w14:textId="68ECAF9C" w:rsidR="0063254E" w:rsidRPr="00206BC1" w:rsidRDefault="00EA77D7" w:rsidP="00EA77D7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EA77D7">
        <w:rPr>
          <w:rFonts w:ascii="Arial" w:hAnsi="Arial" w:cs="Arial"/>
          <w:sz w:val="18"/>
          <w:szCs w:val="18"/>
          <w:u w:val="single"/>
          <w:lang w:val="en-GB"/>
        </w:rPr>
        <w:t>Canterbury Christ Church University</w:t>
      </w:r>
      <w:r w:rsidR="002C0B0B">
        <w:rPr>
          <w:rFonts w:ascii="Arial" w:hAnsi="Arial" w:cs="Arial"/>
          <w:sz w:val="18"/>
          <w:szCs w:val="18"/>
          <w:lang w:val="en-GB"/>
        </w:rPr>
        <w:t>:</w:t>
      </w:r>
      <w:r w:rsidR="00206BC1">
        <w:rPr>
          <w:rFonts w:ascii="Arial" w:hAnsi="Arial" w:cs="Arial"/>
          <w:sz w:val="18"/>
          <w:szCs w:val="18"/>
          <w:lang w:val="en-GB"/>
        </w:rPr>
        <w:tab/>
      </w:r>
      <w:r w:rsidR="00206BC1">
        <w:rPr>
          <w:rFonts w:ascii="Arial" w:hAnsi="Arial" w:cs="Arial"/>
          <w:sz w:val="18"/>
          <w:szCs w:val="18"/>
          <w:lang w:val="en-GB"/>
        </w:rPr>
        <w:tab/>
      </w:r>
      <w:r w:rsidR="00206BC1">
        <w:rPr>
          <w:rFonts w:ascii="Arial" w:hAnsi="Arial" w:cs="Arial"/>
          <w:sz w:val="18"/>
          <w:szCs w:val="18"/>
          <w:lang w:val="en-GB"/>
        </w:rPr>
        <w:tab/>
      </w:r>
    </w:p>
    <w:p w14:paraId="60C96367" w14:textId="635C59C4" w:rsidR="0063254E" w:rsidRDefault="0063254E" w:rsidP="0063254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Vocal Studies,</w:t>
      </w:r>
      <w:r w:rsidR="00EA77D7" w:rsidRPr="00EA77D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inging, Acting</w:t>
      </w:r>
      <w:r w:rsidR="001613B8">
        <w:rPr>
          <w:rFonts w:ascii="Arial" w:hAnsi="Arial" w:cs="Arial"/>
          <w:sz w:val="18"/>
          <w:szCs w:val="18"/>
          <w:lang w:val="en-GB"/>
        </w:rPr>
        <w:tab/>
      </w:r>
      <w:r w:rsidR="001613B8">
        <w:rPr>
          <w:rFonts w:ascii="Arial" w:hAnsi="Arial" w:cs="Arial"/>
          <w:sz w:val="18"/>
          <w:szCs w:val="18"/>
          <w:lang w:val="en-GB"/>
        </w:rPr>
        <w:tab/>
      </w:r>
      <w:r w:rsidR="001613B8">
        <w:rPr>
          <w:rFonts w:ascii="Arial" w:hAnsi="Arial" w:cs="Arial"/>
          <w:sz w:val="18"/>
          <w:szCs w:val="18"/>
          <w:lang w:val="en-GB"/>
        </w:rPr>
        <w:tab/>
      </w:r>
      <w:r w:rsidR="001613B8">
        <w:rPr>
          <w:rFonts w:ascii="Arial" w:hAnsi="Arial" w:cs="Arial"/>
          <w:sz w:val="18"/>
          <w:szCs w:val="18"/>
          <w:lang w:val="en-GB"/>
        </w:rPr>
        <w:tab/>
      </w:r>
    </w:p>
    <w:p w14:paraId="6BE1C532" w14:textId="63F2E903" w:rsidR="00EA77D7" w:rsidRDefault="0063254E" w:rsidP="00B831C5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Dance - </w:t>
      </w:r>
      <w:r w:rsidR="00A36EB9">
        <w:rPr>
          <w:rFonts w:ascii="Arial" w:hAnsi="Arial" w:cs="Arial"/>
          <w:sz w:val="18"/>
          <w:szCs w:val="18"/>
          <w:lang w:val="en-GB"/>
        </w:rPr>
        <w:t>Hip Hop, Commercial</w:t>
      </w:r>
      <w:r w:rsidR="00C17E3F">
        <w:rPr>
          <w:rFonts w:ascii="Arial" w:hAnsi="Arial" w:cs="Arial"/>
          <w:sz w:val="18"/>
          <w:szCs w:val="18"/>
          <w:lang w:val="en-GB"/>
        </w:rPr>
        <w:t>. Basic Contemporary, Basic Ballet.</w:t>
      </w:r>
      <w:r w:rsidR="00206BC1">
        <w:rPr>
          <w:rFonts w:ascii="Arial" w:hAnsi="Arial" w:cs="Arial"/>
          <w:sz w:val="18"/>
          <w:szCs w:val="18"/>
          <w:lang w:val="en-GB"/>
        </w:rPr>
        <w:tab/>
      </w:r>
      <w:r w:rsidR="00206BC1">
        <w:rPr>
          <w:rFonts w:ascii="Arial" w:hAnsi="Arial" w:cs="Arial"/>
          <w:sz w:val="18"/>
          <w:szCs w:val="18"/>
          <w:lang w:val="en-GB"/>
        </w:rPr>
        <w:tab/>
      </w:r>
    </w:p>
    <w:p w14:paraId="7E343B52" w14:textId="77777777" w:rsidR="0063254E" w:rsidRDefault="0063254E" w:rsidP="00A36EB9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4547AE0E" w14:textId="77777777" w:rsidR="0063254E" w:rsidRDefault="0063254E" w:rsidP="00A36EB9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14:paraId="5546B0E6" w14:textId="69ED3583" w:rsidR="00A36EB9" w:rsidRPr="00A36EB9" w:rsidRDefault="00A36EB9" w:rsidP="00A36EB9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A36EB9">
        <w:rPr>
          <w:rFonts w:ascii="Arial" w:hAnsi="Arial" w:cs="Arial"/>
          <w:b/>
          <w:sz w:val="18"/>
          <w:szCs w:val="18"/>
          <w:u w:val="single"/>
          <w:lang w:val="en-GB"/>
        </w:rPr>
        <w:t>QUALIFICATIONS</w:t>
      </w:r>
      <w:r w:rsidRPr="00A36EB9">
        <w:rPr>
          <w:rFonts w:ascii="Arial" w:hAnsi="Arial" w:cs="Arial"/>
          <w:sz w:val="18"/>
          <w:szCs w:val="18"/>
          <w:lang w:val="en-GB"/>
        </w:rPr>
        <w:tab/>
      </w:r>
      <w:r w:rsidRPr="00A36EB9">
        <w:rPr>
          <w:rFonts w:ascii="Arial" w:hAnsi="Arial" w:cs="Arial"/>
          <w:sz w:val="18"/>
          <w:szCs w:val="18"/>
          <w:lang w:val="en-GB"/>
        </w:rPr>
        <w:tab/>
      </w:r>
      <w:r w:rsidRPr="00A36EB9">
        <w:rPr>
          <w:rFonts w:ascii="Arial" w:hAnsi="Arial" w:cs="Arial"/>
          <w:sz w:val="18"/>
          <w:szCs w:val="18"/>
          <w:lang w:val="en-GB"/>
        </w:rPr>
        <w:tab/>
      </w:r>
      <w:r w:rsidRPr="00A36EB9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GB"/>
        </w:rPr>
        <w:t>OTHER SKILLS</w:t>
      </w:r>
    </w:p>
    <w:p w14:paraId="13FD4704" w14:textId="4C2AC80B" w:rsidR="00A36EB9" w:rsidRDefault="00A36EB9" w:rsidP="00A36EB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A (Hons) Performing Arts Degree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Stage Management</w:t>
      </w:r>
    </w:p>
    <w:p w14:paraId="769A27A9" w14:textId="3ADFD573" w:rsidR="00A36EB9" w:rsidRPr="00A36EB9" w:rsidRDefault="00716AFD" w:rsidP="00716AF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 Level Drama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1F0B4B">
        <w:rPr>
          <w:rFonts w:ascii="Arial" w:hAnsi="Arial" w:cs="Arial"/>
          <w:sz w:val="18"/>
          <w:szCs w:val="18"/>
          <w:lang w:val="en-GB"/>
        </w:rPr>
        <w:t>Driving</w:t>
      </w:r>
      <w:r w:rsidR="002C0B0B">
        <w:rPr>
          <w:rFonts w:ascii="Arial" w:hAnsi="Arial" w:cs="Arial"/>
          <w:sz w:val="18"/>
          <w:szCs w:val="18"/>
          <w:lang w:val="en-GB"/>
        </w:rPr>
        <w:t xml:space="preserve"> Licenc</w:t>
      </w:r>
      <w:r w:rsidR="00A36EB9">
        <w:rPr>
          <w:rFonts w:ascii="Arial" w:hAnsi="Arial" w:cs="Arial"/>
          <w:sz w:val="18"/>
          <w:szCs w:val="18"/>
          <w:lang w:val="en-GB"/>
        </w:rPr>
        <w:t>e</w:t>
      </w:r>
    </w:p>
    <w:p w14:paraId="12F07BFA" w14:textId="52906C3C" w:rsidR="00A36EB9" w:rsidRDefault="00716AFD" w:rsidP="00A36EB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 Level Film Studies</w:t>
      </w:r>
      <w:r w:rsidR="00A36EB9" w:rsidRPr="00A36EB9">
        <w:rPr>
          <w:rFonts w:ascii="Arial" w:hAnsi="Arial" w:cs="Arial"/>
          <w:sz w:val="18"/>
          <w:szCs w:val="18"/>
          <w:lang w:val="en-GB"/>
        </w:rPr>
        <w:tab/>
      </w:r>
      <w:r w:rsidR="00A36EB9" w:rsidRPr="00A36EB9">
        <w:rPr>
          <w:rFonts w:ascii="Arial" w:hAnsi="Arial" w:cs="Arial"/>
          <w:sz w:val="18"/>
          <w:szCs w:val="18"/>
          <w:lang w:val="en-GB"/>
        </w:rPr>
        <w:tab/>
      </w:r>
      <w:r w:rsidR="00A36EB9" w:rsidRPr="00A36EB9">
        <w:rPr>
          <w:rFonts w:ascii="Arial" w:hAnsi="Arial" w:cs="Arial"/>
          <w:sz w:val="18"/>
          <w:szCs w:val="18"/>
          <w:lang w:val="en-GB"/>
        </w:rPr>
        <w:tab/>
      </w:r>
      <w:r w:rsidR="00A36EB9" w:rsidRPr="00A36EB9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="00A36EB9">
        <w:rPr>
          <w:rFonts w:ascii="Arial" w:hAnsi="Arial" w:cs="Arial"/>
          <w:sz w:val="18"/>
          <w:szCs w:val="18"/>
          <w:lang w:val="en-GB"/>
        </w:rPr>
        <w:t>Accents</w:t>
      </w:r>
    </w:p>
    <w:p w14:paraId="2ED0E9C8" w14:textId="3904F008" w:rsidR="00A36EB9" w:rsidRDefault="00716AFD" w:rsidP="00A36EB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TEC Dance Diploma</w:t>
      </w:r>
      <w:r w:rsidR="00A36EB9">
        <w:rPr>
          <w:rFonts w:ascii="Arial" w:hAnsi="Arial" w:cs="Arial"/>
          <w:sz w:val="18"/>
          <w:szCs w:val="18"/>
          <w:lang w:val="en-GB"/>
        </w:rPr>
        <w:tab/>
      </w:r>
      <w:r w:rsidR="00A36EB9">
        <w:rPr>
          <w:rFonts w:ascii="Arial" w:hAnsi="Arial" w:cs="Arial"/>
          <w:sz w:val="18"/>
          <w:szCs w:val="18"/>
          <w:lang w:val="en-GB"/>
        </w:rPr>
        <w:tab/>
      </w:r>
      <w:r w:rsidR="00A36EB9">
        <w:rPr>
          <w:rFonts w:ascii="Arial" w:hAnsi="Arial" w:cs="Arial"/>
          <w:sz w:val="18"/>
          <w:szCs w:val="18"/>
          <w:lang w:val="en-GB"/>
        </w:rPr>
        <w:tab/>
      </w:r>
      <w:r w:rsidR="00A36EB9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="00A36EB9">
        <w:rPr>
          <w:rFonts w:ascii="Arial" w:hAnsi="Arial" w:cs="Arial"/>
          <w:sz w:val="18"/>
          <w:szCs w:val="18"/>
          <w:lang w:val="en-GB"/>
        </w:rPr>
        <w:t xml:space="preserve">Grade 4 Piano </w:t>
      </w:r>
    </w:p>
    <w:p w14:paraId="1FA56DD5" w14:textId="2C17692E" w:rsidR="00A36EB9" w:rsidRDefault="00A36EB9" w:rsidP="00A36EB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Running</w:t>
      </w:r>
    </w:p>
    <w:p w14:paraId="2873457E" w14:textId="192ACCB3" w:rsidR="00A36EB9" w:rsidRDefault="00A36EB9" w:rsidP="00A36EB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Swimming</w:t>
      </w:r>
    </w:p>
    <w:p w14:paraId="6D3DFD88" w14:textId="2CFCDA90" w:rsidR="0063254E" w:rsidRDefault="00A36EB9" w:rsidP="00A36EB9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B831C5">
        <w:rPr>
          <w:rFonts w:ascii="Arial" w:hAnsi="Arial" w:cs="Arial"/>
          <w:sz w:val="18"/>
          <w:szCs w:val="18"/>
          <w:lang w:val="en-GB"/>
        </w:rPr>
        <w:tab/>
      </w:r>
      <w:r w:rsidR="002C0B0B">
        <w:rPr>
          <w:rFonts w:ascii="Arial" w:hAnsi="Arial" w:cs="Arial"/>
          <w:sz w:val="18"/>
          <w:szCs w:val="18"/>
          <w:lang w:val="en-GB"/>
        </w:rPr>
        <w:t>Basic Spanish</w:t>
      </w:r>
    </w:p>
    <w:p w14:paraId="0F4A44A3" w14:textId="77777777" w:rsidR="002C0B0B" w:rsidRDefault="002C0B0B" w:rsidP="00A36EB9">
      <w:pPr>
        <w:rPr>
          <w:rFonts w:ascii="Arial" w:hAnsi="Arial" w:cs="Arial"/>
          <w:sz w:val="18"/>
          <w:szCs w:val="18"/>
          <w:lang w:val="en-GB"/>
        </w:rPr>
      </w:pPr>
    </w:p>
    <w:p w14:paraId="1C635E53" w14:textId="77777777" w:rsidR="00B6484D" w:rsidRPr="00820D75" w:rsidRDefault="00B6484D" w:rsidP="00B6484D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PROFESSIONAL WORK</w:t>
      </w:r>
    </w:p>
    <w:p w14:paraId="2B26661A" w14:textId="49170C3F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Production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Role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="0063254E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Year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Director</w:t>
      </w:r>
      <w:r w:rsidRPr="00820D75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BB91434" w14:textId="05CF01A0" w:rsidR="001434F8" w:rsidRDefault="001434F8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Muscat Festival 2018</w:t>
      </w:r>
      <w:r w:rsidR="005F6BF3">
        <w:rPr>
          <w:rFonts w:ascii="Arial" w:hAnsi="Arial" w:cs="Arial"/>
          <w:sz w:val="18"/>
          <w:szCs w:val="18"/>
          <w:lang w:val="en-GB"/>
        </w:rPr>
        <w:t xml:space="preserve"> - Oman</w:t>
      </w:r>
      <w:r w:rsidR="005F6BF3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Festival Dancer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January 2018-February 2018</w:t>
      </w:r>
      <w:r>
        <w:rPr>
          <w:rFonts w:ascii="Arial" w:hAnsi="Arial" w:cs="Arial"/>
          <w:sz w:val="18"/>
          <w:szCs w:val="18"/>
          <w:lang w:val="en-GB"/>
        </w:rPr>
        <w:tab/>
        <w:t>Daniela Forbes</w:t>
      </w:r>
    </w:p>
    <w:p w14:paraId="67BA2277" w14:textId="4A086FF4" w:rsidR="00970E4D" w:rsidRDefault="00561DF2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Show Performance Company</w:t>
      </w:r>
      <w:r>
        <w:rPr>
          <w:rFonts w:ascii="Arial" w:hAnsi="Arial" w:cs="Arial"/>
          <w:sz w:val="18"/>
          <w:szCs w:val="18"/>
          <w:lang w:val="en-GB"/>
        </w:rPr>
        <w:tab/>
        <w:t>Dancer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November 2017-Present 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Tillie Smith</w:t>
      </w:r>
    </w:p>
    <w:p w14:paraId="7B27C603" w14:textId="74892844" w:rsidR="00B6484D" w:rsidRPr="00820D75" w:rsidRDefault="0020297B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80’s On Show</w:t>
      </w:r>
      <w:r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  <w:t>Singer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 xml:space="preserve">June </w:t>
      </w:r>
      <w:r w:rsidR="00820D75">
        <w:rPr>
          <w:rFonts w:ascii="Arial" w:hAnsi="Arial" w:cs="Arial"/>
          <w:sz w:val="18"/>
          <w:szCs w:val="18"/>
          <w:lang w:val="en-GB"/>
        </w:rPr>
        <w:t>2017-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="00820D75">
        <w:rPr>
          <w:rFonts w:ascii="Arial" w:hAnsi="Arial" w:cs="Arial"/>
          <w:sz w:val="18"/>
          <w:szCs w:val="18"/>
          <w:lang w:val="en-GB"/>
        </w:rPr>
        <w:t>Present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Jade Chamberlain</w:t>
      </w:r>
    </w:p>
    <w:p w14:paraId="3FE467BC" w14:textId="7A8BBFE5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The Lipsticks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Sing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="00FC2142">
        <w:rPr>
          <w:rFonts w:ascii="Arial" w:hAnsi="Arial" w:cs="Arial"/>
          <w:sz w:val="18"/>
          <w:szCs w:val="18"/>
          <w:lang w:val="en-GB"/>
        </w:rPr>
        <w:t>March 2017- December 2017</w:t>
      </w:r>
      <w:r w:rsidR="00FC2142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Joanna Fisher</w:t>
      </w:r>
    </w:p>
    <w:p w14:paraId="386C80DF" w14:textId="526EFA4B" w:rsidR="00B6484D" w:rsidRPr="00820D75" w:rsidRDefault="00685B9D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Kylie O</w:t>
      </w:r>
      <w:r w:rsidR="00B6484D" w:rsidRPr="00820D75">
        <w:rPr>
          <w:rFonts w:ascii="Arial" w:hAnsi="Arial" w:cs="Arial"/>
          <w:sz w:val="18"/>
          <w:szCs w:val="18"/>
          <w:lang w:val="en-GB"/>
        </w:rPr>
        <w:t>n Show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Singer/Dancer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November 2016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="00B6484D" w:rsidRPr="00820D75">
        <w:rPr>
          <w:rFonts w:ascii="Arial" w:hAnsi="Arial" w:cs="Arial"/>
          <w:sz w:val="18"/>
          <w:szCs w:val="18"/>
          <w:lang w:val="en-GB"/>
        </w:rPr>
        <w:t>- Present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  <w:t>Jade Chamberlain</w:t>
      </w:r>
    </w:p>
    <w:p w14:paraId="3598C23B" w14:textId="43CBA04F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Various Shows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Various Leads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April 2016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Pr="00820D75">
        <w:rPr>
          <w:rFonts w:ascii="Arial" w:hAnsi="Arial" w:cs="Arial"/>
          <w:sz w:val="18"/>
          <w:szCs w:val="18"/>
          <w:lang w:val="en-GB"/>
        </w:rPr>
        <w:t>- October 2016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 xml:space="preserve">Magda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Piegtryga</w:t>
      </w:r>
      <w:proofErr w:type="spellEnd"/>
    </w:p>
    <w:p w14:paraId="40601565" w14:textId="0D794CF7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Cinderella Pantomime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Prince Charming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December 2015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Pr="00820D75">
        <w:rPr>
          <w:rFonts w:ascii="Arial" w:hAnsi="Arial" w:cs="Arial"/>
          <w:sz w:val="18"/>
          <w:szCs w:val="18"/>
          <w:lang w:val="en-GB"/>
        </w:rPr>
        <w:t>-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Pr="00820D75">
        <w:rPr>
          <w:rFonts w:ascii="Arial" w:hAnsi="Arial" w:cs="Arial"/>
          <w:sz w:val="18"/>
          <w:szCs w:val="18"/>
          <w:lang w:val="en-GB"/>
        </w:rPr>
        <w:t xml:space="preserve">January 2016 </w:t>
      </w:r>
      <w:r w:rsidRPr="00820D75">
        <w:rPr>
          <w:rFonts w:ascii="Arial" w:hAnsi="Arial" w:cs="Arial"/>
          <w:sz w:val="18"/>
          <w:szCs w:val="18"/>
          <w:lang w:val="en-GB"/>
        </w:rPr>
        <w:tab/>
        <w:t>Philip Shaw</w:t>
      </w:r>
    </w:p>
    <w:p w14:paraId="412193DD" w14:textId="467EAFEB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Screamland</w:t>
      </w:r>
      <w:proofErr w:type="spellEnd"/>
      <w:r w:rsidRPr="00820D75">
        <w:rPr>
          <w:rFonts w:ascii="Arial" w:hAnsi="Arial" w:cs="Arial"/>
          <w:sz w:val="18"/>
          <w:szCs w:val="18"/>
          <w:lang w:val="en-GB"/>
        </w:rPr>
        <w:t xml:space="preserve"> Event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Deady</w:t>
      </w:r>
      <w:proofErr w:type="spellEnd"/>
      <w:r w:rsidRPr="00820D75">
        <w:rPr>
          <w:rFonts w:ascii="Arial" w:hAnsi="Arial" w:cs="Arial"/>
          <w:sz w:val="18"/>
          <w:szCs w:val="18"/>
          <w:lang w:val="en-GB"/>
        </w:rPr>
        <w:t xml:space="preserve"> McGee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October 2015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 xml:space="preserve">Paul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Howse</w:t>
      </w:r>
      <w:proofErr w:type="spellEnd"/>
    </w:p>
    <w:p w14:paraId="40326CC3" w14:textId="018A44D3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Let There Be Christmas Tour</w:t>
      </w:r>
      <w:r w:rsidRPr="00820D75">
        <w:rPr>
          <w:rFonts w:ascii="Arial" w:hAnsi="Arial" w:cs="Arial"/>
          <w:sz w:val="18"/>
          <w:szCs w:val="18"/>
          <w:lang w:val="en-GB"/>
        </w:rPr>
        <w:tab/>
        <w:t>Sing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December 2014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Pr="00820D75">
        <w:rPr>
          <w:rFonts w:ascii="Arial" w:hAnsi="Arial" w:cs="Arial"/>
          <w:sz w:val="18"/>
          <w:szCs w:val="18"/>
          <w:lang w:val="en-GB"/>
        </w:rPr>
        <w:t>- January 2015</w:t>
      </w:r>
      <w:r w:rsidRPr="00820D75">
        <w:rPr>
          <w:rFonts w:ascii="Arial" w:hAnsi="Arial" w:cs="Arial"/>
          <w:sz w:val="18"/>
          <w:szCs w:val="18"/>
          <w:lang w:val="en-GB"/>
        </w:rPr>
        <w:tab/>
        <w:t>Alan Williams</w:t>
      </w:r>
    </w:p>
    <w:p w14:paraId="698348C2" w14:textId="6F25CDA8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Get Happy Show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Guest Sing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July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Pr="00820D75">
        <w:rPr>
          <w:rFonts w:ascii="Arial" w:hAnsi="Arial" w:cs="Arial"/>
          <w:sz w:val="18"/>
          <w:szCs w:val="18"/>
          <w:lang w:val="en-GB"/>
        </w:rPr>
        <w:t>-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August 2014</w:t>
      </w:r>
      <w:r w:rsidR="000C0DCF">
        <w:rPr>
          <w:rFonts w:ascii="Arial" w:hAnsi="Arial" w:cs="Arial"/>
          <w:sz w:val="18"/>
          <w:szCs w:val="18"/>
          <w:lang w:val="en-GB"/>
        </w:rPr>
        <w:tab/>
      </w:r>
      <w:r w:rsidR="000C0DCF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Keith Simmons</w:t>
      </w:r>
    </w:p>
    <w:p w14:paraId="6C8B2519" w14:textId="733E40CB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Society Festival - France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Danc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May 2014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 xml:space="preserve">Sophie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Guariglia</w:t>
      </w:r>
      <w:proofErr w:type="spellEnd"/>
    </w:p>
    <w:p w14:paraId="311B1C21" w14:textId="364892EC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Town Festival - Denmark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Danc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September 2013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 xml:space="preserve">Sophie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Guariglia</w:t>
      </w:r>
      <w:proofErr w:type="spellEnd"/>
    </w:p>
    <w:p w14:paraId="7812F520" w14:textId="0EB0111F" w:rsidR="00B6484D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Get Happy Show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Danc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63254E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July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</w:t>
      </w:r>
      <w:r w:rsidRPr="00820D75">
        <w:rPr>
          <w:rFonts w:ascii="Arial" w:hAnsi="Arial" w:cs="Arial"/>
          <w:sz w:val="18"/>
          <w:szCs w:val="18"/>
          <w:lang w:val="en-GB"/>
        </w:rPr>
        <w:t>-</w:t>
      </w:r>
      <w:r w:rsidR="000C0DCF">
        <w:rPr>
          <w:rFonts w:ascii="Arial" w:hAnsi="Arial" w:cs="Arial"/>
          <w:sz w:val="18"/>
          <w:szCs w:val="18"/>
          <w:lang w:val="en-GB"/>
        </w:rPr>
        <w:t xml:space="preserve"> August 2013</w:t>
      </w:r>
      <w:r w:rsidR="000C0DCF">
        <w:rPr>
          <w:rFonts w:ascii="Arial" w:hAnsi="Arial" w:cs="Arial"/>
          <w:sz w:val="18"/>
          <w:szCs w:val="18"/>
          <w:lang w:val="en-GB"/>
        </w:rPr>
        <w:tab/>
      </w:r>
      <w:r w:rsidR="000C0DCF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Keith Simmons</w:t>
      </w:r>
    </w:p>
    <w:p w14:paraId="34D4AECD" w14:textId="77777777" w:rsidR="0063254E" w:rsidRPr="00820D75" w:rsidRDefault="0063254E" w:rsidP="00B6484D">
      <w:pPr>
        <w:rPr>
          <w:rFonts w:ascii="Arial" w:hAnsi="Arial" w:cs="Arial"/>
          <w:sz w:val="18"/>
          <w:szCs w:val="18"/>
          <w:lang w:val="en-GB"/>
        </w:rPr>
      </w:pPr>
    </w:p>
    <w:p w14:paraId="0A52D659" w14:textId="77777777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</w:p>
    <w:p w14:paraId="26F5C26A" w14:textId="77777777" w:rsidR="00B6484D" w:rsidRPr="00820D75" w:rsidRDefault="00B6484D" w:rsidP="00B6484D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THEATRE CREDITS:</w:t>
      </w:r>
    </w:p>
    <w:p w14:paraId="3D302B2F" w14:textId="0DD0F100" w:rsidR="00B6484D" w:rsidRPr="00820D75" w:rsidRDefault="00B6484D" w:rsidP="00B6484D">
      <w:pPr>
        <w:rPr>
          <w:rFonts w:ascii="Arial" w:hAnsi="Arial" w:cs="Arial"/>
          <w:sz w:val="18"/>
          <w:szCs w:val="18"/>
          <w:u w:val="single"/>
          <w:lang w:val="en-GB"/>
        </w:rPr>
      </w:pP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Production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Role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="002C0B0B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Year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="00BE4A20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Director</w:t>
      </w:r>
    </w:p>
    <w:p w14:paraId="7BF57945" w14:textId="23BA4679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What Could Have Been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Lead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2C0B0B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2015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 xml:space="preserve">Patricia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Bajakova</w:t>
      </w:r>
      <w:proofErr w:type="spellEnd"/>
    </w:p>
    <w:p w14:paraId="133A4C0C" w14:textId="3C2E4FA6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PPA Live 2014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Danc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2C0B0B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2014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 xml:space="preserve">Sophie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Guariglia</w:t>
      </w:r>
      <w:proofErr w:type="spellEnd"/>
    </w:p>
    <w:p w14:paraId="3E842520" w14:textId="57B255EA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Strings Attached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Acto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2C0B0B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2014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Nicola Tapsell</w:t>
      </w:r>
    </w:p>
    <w:p w14:paraId="6E912260" w14:textId="6F96DE34" w:rsidR="00B6484D" w:rsidRPr="00820D75" w:rsidRDefault="0063254E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Witches o</w:t>
      </w:r>
      <w:r w:rsidR="00B6484D" w:rsidRPr="00820D75">
        <w:rPr>
          <w:rFonts w:ascii="Arial" w:hAnsi="Arial" w:cs="Arial"/>
          <w:sz w:val="18"/>
          <w:szCs w:val="18"/>
          <w:lang w:val="en-GB"/>
        </w:rPr>
        <w:t>f Eastwick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Gina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2C0B0B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2014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Max Reynolds</w:t>
      </w:r>
    </w:p>
    <w:p w14:paraId="7D0D5408" w14:textId="7D532F7F" w:rsidR="00B6484D" w:rsidRPr="00FE2217" w:rsidRDefault="00B6484D" w:rsidP="00B6484D">
      <w:pPr>
        <w:rPr>
          <w:rFonts w:ascii="Arial" w:hAnsi="Arial" w:cs="Arial"/>
          <w:sz w:val="18"/>
          <w:szCs w:val="18"/>
          <w:lang w:val="it-IT"/>
        </w:rPr>
      </w:pPr>
      <w:r w:rsidRPr="00FE2217">
        <w:rPr>
          <w:rFonts w:ascii="Arial" w:hAnsi="Arial" w:cs="Arial"/>
          <w:sz w:val="18"/>
          <w:szCs w:val="18"/>
          <w:lang w:val="it-IT"/>
        </w:rPr>
        <w:t>Mamma Mia!</w:t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="00820D75" w:rsidRPr="00FE2217">
        <w:rPr>
          <w:rFonts w:ascii="Arial" w:hAnsi="Arial" w:cs="Arial"/>
          <w:sz w:val="18"/>
          <w:szCs w:val="18"/>
          <w:lang w:val="it-IT"/>
        </w:rPr>
        <w:tab/>
      </w:r>
      <w:r w:rsidR="00FB0733" w:rsidRPr="00FE2217">
        <w:rPr>
          <w:rFonts w:ascii="Arial" w:hAnsi="Arial" w:cs="Arial"/>
          <w:sz w:val="18"/>
          <w:szCs w:val="18"/>
          <w:lang w:val="it-IT"/>
        </w:rPr>
        <w:t>Sophie</w:t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="002C0B0B" w:rsidRPr="00FE2217">
        <w:rPr>
          <w:rFonts w:ascii="Arial" w:hAnsi="Arial" w:cs="Arial"/>
          <w:sz w:val="18"/>
          <w:szCs w:val="18"/>
          <w:lang w:val="it-IT"/>
        </w:rPr>
        <w:tab/>
      </w:r>
      <w:r w:rsidRPr="00FE2217">
        <w:rPr>
          <w:rFonts w:ascii="Arial" w:hAnsi="Arial" w:cs="Arial"/>
          <w:sz w:val="18"/>
          <w:szCs w:val="18"/>
          <w:lang w:val="it-IT"/>
        </w:rPr>
        <w:t>2011</w:t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Pr="00FE2217">
        <w:rPr>
          <w:rFonts w:ascii="Arial" w:hAnsi="Arial" w:cs="Arial"/>
          <w:sz w:val="18"/>
          <w:szCs w:val="18"/>
          <w:lang w:val="it-IT"/>
        </w:rPr>
        <w:tab/>
      </w:r>
      <w:r w:rsidR="00BE4A20" w:rsidRPr="00FE2217">
        <w:rPr>
          <w:rFonts w:ascii="Arial" w:hAnsi="Arial" w:cs="Arial"/>
          <w:sz w:val="18"/>
          <w:szCs w:val="18"/>
          <w:lang w:val="it-IT"/>
        </w:rPr>
        <w:tab/>
      </w:r>
      <w:r w:rsidRPr="00FE2217">
        <w:rPr>
          <w:rFonts w:ascii="Arial" w:hAnsi="Arial" w:cs="Arial"/>
          <w:sz w:val="18"/>
          <w:szCs w:val="18"/>
          <w:lang w:val="it-IT"/>
        </w:rPr>
        <w:t xml:space="preserve">Kerry </w:t>
      </w:r>
      <w:proofErr w:type="spellStart"/>
      <w:r w:rsidRPr="00FE2217">
        <w:rPr>
          <w:rFonts w:ascii="Arial" w:hAnsi="Arial" w:cs="Arial"/>
          <w:sz w:val="18"/>
          <w:szCs w:val="18"/>
          <w:lang w:val="it-IT"/>
        </w:rPr>
        <w:t>Blaskett</w:t>
      </w:r>
      <w:proofErr w:type="spellEnd"/>
    </w:p>
    <w:p w14:paraId="5E42CB9B" w14:textId="77777777" w:rsidR="0063254E" w:rsidRPr="00FE2217" w:rsidRDefault="0063254E" w:rsidP="00B6484D">
      <w:pPr>
        <w:rPr>
          <w:rFonts w:ascii="Arial" w:hAnsi="Arial" w:cs="Arial"/>
          <w:sz w:val="18"/>
          <w:szCs w:val="18"/>
          <w:lang w:val="it-IT"/>
        </w:rPr>
      </w:pPr>
    </w:p>
    <w:p w14:paraId="035DB46A" w14:textId="77777777" w:rsidR="00B6484D" w:rsidRPr="00FE2217" w:rsidRDefault="00B6484D" w:rsidP="00B6484D">
      <w:pPr>
        <w:rPr>
          <w:rFonts w:ascii="Arial" w:hAnsi="Arial" w:cs="Arial"/>
          <w:b/>
          <w:sz w:val="18"/>
          <w:szCs w:val="18"/>
          <w:u w:val="single"/>
          <w:lang w:val="it-IT"/>
        </w:rPr>
      </w:pPr>
    </w:p>
    <w:p w14:paraId="3CDF0393" w14:textId="77777777" w:rsidR="00B6484D" w:rsidRPr="00FE2217" w:rsidRDefault="00B6484D" w:rsidP="00B6484D">
      <w:pPr>
        <w:rPr>
          <w:rFonts w:ascii="Arial" w:hAnsi="Arial" w:cs="Arial"/>
          <w:b/>
          <w:sz w:val="18"/>
          <w:szCs w:val="18"/>
          <w:u w:val="single"/>
          <w:lang w:val="it-IT"/>
        </w:rPr>
      </w:pPr>
      <w:r w:rsidRPr="00FE2217">
        <w:rPr>
          <w:rFonts w:ascii="Arial" w:hAnsi="Arial" w:cs="Arial"/>
          <w:b/>
          <w:sz w:val="18"/>
          <w:szCs w:val="18"/>
          <w:u w:val="single"/>
          <w:lang w:val="it-IT"/>
        </w:rPr>
        <w:t>TV CREDITS:</w:t>
      </w:r>
    </w:p>
    <w:p w14:paraId="2BE3E8EF" w14:textId="1B73B3EC" w:rsidR="00820D75" w:rsidRDefault="00B6484D" w:rsidP="00B6484D">
      <w:pPr>
        <w:rPr>
          <w:rFonts w:ascii="Arial" w:hAnsi="Arial" w:cs="Arial"/>
          <w:b/>
          <w:sz w:val="18"/>
          <w:szCs w:val="18"/>
          <w:lang w:val="en-GB"/>
        </w:rPr>
      </w:pP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Programme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Role</w:t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lang w:val="en-GB"/>
        </w:rPr>
        <w:tab/>
      </w:r>
      <w:r w:rsidR="00820D75">
        <w:rPr>
          <w:rFonts w:ascii="Arial" w:hAnsi="Arial" w:cs="Arial"/>
          <w:b/>
          <w:sz w:val="18"/>
          <w:szCs w:val="18"/>
          <w:lang w:val="en-GB"/>
        </w:rPr>
        <w:tab/>
      </w:r>
      <w:r w:rsidR="00820D75" w:rsidRPr="00820D75">
        <w:rPr>
          <w:rFonts w:ascii="Arial" w:hAnsi="Arial" w:cs="Arial"/>
          <w:b/>
          <w:sz w:val="18"/>
          <w:szCs w:val="18"/>
          <w:u w:val="single"/>
          <w:lang w:val="en-GB"/>
        </w:rPr>
        <w:t>Year</w:t>
      </w:r>
      <w:r w:rsidR="00820D75">
        <w:rPr>
          <w:rFonts w:ascii="Arial" w:hAnsi="Arial" w:cs="Arial"/>
          <w:b/>
          <w:sz w:val="18"/>
          <w:szCs w:val="18"/>
          <w:lang w:val="en-GB"/>
        </w:rPr>
        <w:tab/>
      </w:r>
      <w:r w:rsidR="00820D75">
        <w:rPr>
          <w:rFonts w:ascii="Arial" w:hAnsi="Arial" w:cs="Arial"/>
          <w:b/>
          <w:sz w:val="18"/>
          <w:szCs w:val="18"/>
          <w:lang w:val="en-GB"/>
        </w:rPr>
        <w:tab/>
      </w:r>
      <w:r w:rsidR="00820D75">
        <w:rPr>
          <w:rFonts w:ascii="Arial" w:hAnsi="Arial" w:cs="Arial"/>
          <w:b/>
          <w:sz w:val="18"/>
          <w:szCs w:val="18"/>
          <w:lang w:val="en-GB"/>
        </w:rPr>
        <w:tab/>
      </w:r>
      <w:r w:rsidR="00BE4A20">
        <w:rPr>
          <w:rFonts w:ascii="Arial" w:hAnsi="Arial" w:cs="Arial"/>
          <w:b/>
          <w:sz w:val="18"/>
          <w:szCs w:val="18"/>
          <w:lang w:val="en-GB"/>
        </w:rPr>
        <w:tab/>
      </w:r>
      <w:r w:rsidRPr="00820D75">
        <w:rPr>
          <w:rFonts w:ascii="Arial" w:hAnsi="Arial" w:cs="Arial"/>
          <w:b/>
          <w:sz w:val="18"/>
          <w:szCs w:val="18"/>
          <w:u w:val="single"/>
          <w:lang w:val="en-GB"/>
        </w:rPr>
        <w:t>Channel Aired</w:t>
      </w:r>
    </w:p>
    <w:p w14:paraId="5FFD5FC9" w14:textId="7BFCD485" w:rsidR="00653FF9" w:rsidRDefault="00BC5740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Mamma Mia! 2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Air Hostess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2017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Various</w:t>
      </w:r>
    </w:p>
    <w:p w14:paraId="316AD91A" w14:textId="606A43DB" w:rsidR="00970E4D" w:rsidRPr="00970E4D" w:rsidRDefault="00970E4D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anks For The Memories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tand-in </w:t>
      </w:r>
      <w:r w:rsidRPr="00970E4D">
        <w:rPr>
          <w:rFonts w:ascii="Arial" w:hAnsi="Arial" w:cs="Arial"/>
          <w:sz w:val="14"/>
          <w:szCs w:val="14"/>
          <w:lang w:val="en-GB"/>
        </w:rPr>
        <w:t>(</w:t>
      </w:r>
      <w:proofErr w:type="spellStart"/>
      <w:r w:rsidRPr="00970E4D">
        <w:rPr>
          <w:rFonts w:ascii="Arial" w:hAnsi="Arial" w:cs="Arial"/>
          <w:sz w:val="14"/>
          <w:szCs w:val="14"/>
          <w:lang w:val="en-GB"/>
        </w:rPr>
        <w:t>Tamzin</w:t>
      </w:r>
      <w:proofErr w:type="spellEnd"/>
      <w:r w:rsidRPr="00970E4D">
        <w:rPr>
          <w:rFonts w:ascii="Arial" w:hAnsi="Arial" w:cs="Arial"/>
          <w:sz w:val="14"/>
          <w:szCs w:val="14"/>
          <w:lang w:val="en-GB"/>
        </w:rPr>
        <w:t xml:space="preserve"> Merchant)</w:t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2017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Various</w:t>
      </w:r>
    </w:p>
    <w:p w14:paraId="51AED1BD" w14:textId="40CA2D57" w:rsidR="00B6484D" w:rsidRPr="00820D75" w:rsidRDefault="00B6484D" w:rsidP="00B6484D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The Crown - Series 2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>Mandy Rice-Davies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 w:rsidRPr="00820D75">
        <w:rPr>
          <w:rFonts w:ascii="Arial" w:hAnsi="Arial" w:cs="Arial"/>
          <w:sz w:val="18"/>
          <w:szCs w:val="18"/>
          <w:lang w:val="en-GB"/>
        </w:rPr>
        <w:t>2017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Netflix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</w:p>
    <w:p w14:paraId="3AB1177A" w14:textId="273A3CD2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 xml:space="preserve">The Tunnel </w:t>
      </w:r>
      <w:r w:rsidR="00820D75">
        <w:rPr>
          <w:rFonts w:ascii="Arial" w:hAnsi="Arial" w:cs="Arial"/>
          <w:sz w:val="18"/>
          <w:szCs w:val="18"/>
          <w:lang w:val="en-GB"/>
        </w:rPr>
        <w:t xml:space="preserve">- </w:t>
      </w:r>
      <w:r w:rsidRPr="00820D75">
        <w:rPr>
          <w:rFonts w:ascii="Arial" w:hAnsi="Arial" w:cs="Arial"/>
          <w:sz w:val="18"/>
          <w:szCs w:val="18"/>
          <w:lang w:val="en-GB"/>
        </w:rPr>
        <w:t>Season 3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>Waitress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  <w:t>2017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ITV</w:t>
      </w:r>
      <w:r w:rsidR="00820D75">
        <w:rPr>
          <w:rFonts w:ascii="Arial" w:hAnsi="Arial" w:cs="Arial"/>
          <w:sz w:val="18"/>
          <w:szCs w:val="18"/>
          <w:lang w:val="en-GB"/>
        </w:rPr>
        <w:tab/>
      </w:r>
    </w:p>
    <w:p w14:paraId="36DE78AA" w14:textId="003C1272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 xml:space="preserve">The </w:t>
      </w:r>
      <w:proofErr w:type="spellStart"/>
      <w:r w:rsidRPr="00820D75">
        <w:rPr>
          <w:rFonts w:ascii="Arial" w:hAnsi="Arial" w:cs="Arial"/>
          <w:sz w:val="18"/>
          <w:szCs w:val="18"/>
          <w:lang w:val="en-GB"/>
        </w:rPr>
        <w:t>Windsors</w:t>
      </w:r>
      <w:proofErr w:type="spellEnd"/>
      <w:r w:rsidRPr="00820D75">
        <w:rPr>
          <w:rFonts w:ascii="Arial" w:hAnsi="Arial" w:cs="Arial"/>
          <w:sz w:val="18"/>
          <w:szCs w:val="18"/>
          <w:lang w:val="en-GB"/>
        </w:rPr>
        <w:t xml:space="preserve"> Christmas Special</w:t>
      </w:r>
      <w:r w:rsidRPr="00820D75">
        <w:rPr>
          <w:rFonts w:ascii="Arial" w:hAnsi="Arial" w:cs="Arial"/>
          <w:sz w:val="18"/>
          <w:szCs w:val="18"/>
          <w:lang w:val="en-GB"/>
        </w:rPr>
        <w:tab/>
        <w:t>Extra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  <w:t>2016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Channel 4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</w:p>
    <w:p w14:paraId="0FC7E754" w14:textId="1B9C3DD6" w:rsidR="00B6484D" w:rsidRPr="00820D75" w:rsidRDefault="00B6484D" w:rsidP="00B6484D">
      <w:pPr>
        <w:rPr>
          <w:rFonts w:ascii="Arial" w:hAnsi="Arial" w:cs="Arial"/>
          <w:sz w:val="18"/>
          <w:szCs w:val="18"/>
          <w:lang w:val="en-GB"/>
        </w:rPr>
      </w:pPr>
      <w:r w:rsidRPr="00820D75">
        <w:rPr>
          <w:rFonts w:ascii="Arial" w:hAnsi="Arial" w:cs="Arial"/>
          <w:sz w:val="18"/>
          <w:szCs w:val="18"/>
          <w:lang w:val="en-GB"/>
        </w:rPr>
        <w:t>‘Get Down’ - Music Video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  <w:t>Dancer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  <w:t>2016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>Various</w:t>
      </w:r>
      <w:r w:rsidRPr="00820D75">
        <w:rPr>
          <w:rFonts w:ascii="Arial" w:hAnsi="Arial" w:cs="Arial"/>
          <w:sz w:val="18"/>
          <w:szCs w:val="18"/>
          <w:lang w:val="en-GB"/>
        </w:rPr>
        <w:tab/>
      </w:r>
      <w:r w:rsidRPr="00820D75">
        <w:rPr>
          <w:rFonts w:ascii="Arial" w:hAnsi="Arial" w:cs="Arial"/>
          <w:sz w:val="18"/>
          <w:szCs w:val="18"/>
          <w:lang w:val="en-GB"/>
        </w:rPr>
        <w:tab/>
      </w:r>
    </w:p>
    <w:p w14:paraId="030245A1" w14:textId="53FD0AD7" w:rsidR="00B6484D" w:rsidRPr="00820D75" w:rsidRDefault="002C0B0B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Head and Shoulders -</w:t>
      </w:r>
      <w:r w:rsidR="00820D75">
        <w:rPr>
          <w:rFonts w:ascii="Arial" w:hAnsi="Arial" w:cs="Arial"/>
          <w:sz w:val="18"/>
          <w:szCs w:val="18"/>
          <w:lang w:val="en-GB"/>
        </w:rPr>
        <w:t xml:space="preserve"> Advert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Extra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2016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="00820D75" w:rsidRPr="00820D75">
        <w:rPr>
          <w:rFonts w:ascii="Arial" w:hAnsi="Arial" w:cs="Arial"/>
          <w:sz w:val="18"/>
          <w:szCs w:val="18"/>
          <w:lang w:val="en-GB"/>
        </w:rPr>
        <w:t>Various</w:t>
      </w:r>
    </w:p>
    <w:p w14:paraId="0935E93D" w14:textId="68F4791C" w:rsidR="00B6484D" w:rsidRPr="00820D75" w:rsidRDefault="002C0B0B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omans -</w:t>
      </w:r>
      <w:r w:rsidR="00B6484D" w:rsidRPr="00820D75">
        <w:rPr>
          <w:rFonts w:ascii="Arial" w:hAnsi="Arial" w:cs="Arial"/>
          <w:sz w:val="18"/>
          <w:szCs w:val="18"/>
          <w:lang w:val="en-GB"/>
        </w:rPr>
        <w:t xml:space="preserve"> Film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  <w:t>Extra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  <w:t>2015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Various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</w:p>
    <w:p w14:paraId="74418208" w14:textId="05D72907" w:rsidR="00B6484D" w:rsidRPr="00820D75" w:rsidRDefault="002C0B0B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he Martian -</w:t>
      </w:r>
      <w:r w:rsidR="00820D75">
        <w:rPr>
          <w:rFonts w:ascii="Arial" w:hAnsi="Arial" w:cs="Arial"/>
          <w:sz w:val="18"/>
          <w:szCs w:val="18"/>
          <w:lang w:val="en-GB"/>
        </w:rPr>
        <w:t xml:space="preserve"> Film</w:t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Extra</w:t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2015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Various</w:t>
      </w:r>
    </w:p>
    <w:p w14:paraId="76B8E4E6" w14:textId="2A4D9CB4" w:rsidR="00A36EB9" w:rsidRPr="00820D75" w:rsidRDefault="002C0B0B" w:rsidP="00B648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Guitar Heroes -</w:t>
      </w:r>
      <w:r w:rsidR="00B6484D" w:rsidRPr="00820D75">
        <w:rPr>
          <w:rFonts w:ascii="Arial" w:hAnsi="Arial" w:cs="Arial"/>
          <w:sz w:val="18"/>
          <w:szCs w:val="18"/>
          <w:lang w:val="en-GB"/>
        </w:rPr>
        <w:t xml:space="preserve"> Ga</w:t>
      </w:r>
      <w:r>
        <w:rPr>
          <w:rFonts w:ascii="Arial" w:hAnsi="Arial" w:cs="Arial"/>
          <w:sz w:val="18"/>
          <w:szCs w:val="18"/>
          <w:lang w:val="en-GB"/>
        </w:rPr>
        <w:t>me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Extra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B6484D" w:rsidRPr="00820D75">
        <w:rPr>
          <w:rFonts w:ascii="Arial" w:hAnsi="Arial" w:cs="Arial"/>
          <w:sz w:val="18"/>
          <w:szCs w:val="18"/>
          <w:lang w:val="en-GB"/>
        </w:rPr>
        <w:t>2015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BE4A20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N/A</w:t>
      </w:r>
    </w:p>
    <w:sectPr w:rsidR="00A36EB9" w:rsidRPr="00820D75" w:rsidSect="0060023E">
      <w:pgSz w:w="11900" w:h="16840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D7"/>
    <w:rsid w:val="00012C31"/>
    <w:rsid w:val="0002165C"/>
    <w:rsid w:val="00026CEB"/>
    <w:rsid w:val="000C0DCF"/>
    <w:rsid w:val="000F04B5"/>
    <w:rsid w:val="00115187"/>
    <w:rsid w:val="001434F8"/>
    <w:rsid w:val="001613B8"/>
    <w:rsid w:val="001C5983"/>
    <w:rsid w:val="001D4997"/>
    <w:rsid w:val="001F04F2"/>
    <w:rsid w:val="001F0B4B"/>
    <w:rsid w:val="0020297B"/>
    <w:rsid w:val="00206BC1"/>
    <w:rsid w:val="00254518"/>
    <w:rsid w:val="002C0B0B"/>
    <w:rsid w:val="003C3109"/>
    <w:rsid w:val="00480404"/>
    <w:rsid w:val="00491494"/>
    <w:rsid w:val="004C79A6"/>
    <w:rsid w:val="00561DF2"/>
    <w:rsid w:val="00590644"/>
    <w:rsid w:val="00597776"/>
    <w:rsid w:val="005F6BF3"/>
    <w:rsid w:val="0060023E"/>
    <w:rsid w:val="0063254E"/>
    <w:rsid w:val="00634B53"/>
    <w:rsid w:val="00653FF9"/>
    <w:rsid w:val="00685B9D"/>
    <w:rsid w:val="006B4EC8"/>
    <w:rsid w:val="007031CF"/>
    <w:rsid w:val="00716AFD"/>
    <w:rsid w:val="007F4F4C"/>
    <w:rsid w:val="0080033C"/>
    <w:rsid w:val="008029C2"/>
    <w:rsid w:val="00820D75"/>
    <w:rsid w:val="00850A09"/>
    <w:rsid w:val="008661C1"/>
    <w:rsid w:val="00876BD8"/>
    <w:rsid w:val="00970E4D"/>
    <w:rsid w:val="009A1682"/>
    <w:rsid w:val="00A36EB9"/>
    <w:rsid w:val="00A72B28"/>
    <w:rsid w:val="00A77FB9"/>
    <w:rsid w:val="00B043C8"/>
    <w:rsid w:val="00B4025C"/>
    <w:rsid w:val="00B6484D"/>
    <w:rsid w:val="00B831C5"/>
    <w:rsid w:val="00BC5740"/>
    <w:rsid w:val="00BE4A20"/>
    <w:rsid w:val="00C17E3F"/>
    <w:rsid w:val="00C41318"/>
    <w:rsid w:val="00D007D6"/>
    <w:rsid w:val="00D71A34"/>
    <w:rsid w:val="00DF426C"/>
    <w:rsid w:val="00E01EBD"/>
    <w:rsid w:val="00E1483E"/>
    <w:rsid w:val="00EA77D7"/>
    <w:rsid w:val="00F17CAA"/>
    <w:rsid w:val="00F67C39"/>
    <w:rsid w:val="00FB0733"/>
    <w:rsid w:val="00FC2142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B48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C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AA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82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01A82-5DC0-4180-B4DD-9F9583A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vie Walters</cp:lastModifiedBy>
  <cp:revision>2</cp:revision>
  <dcterms:created xsi:type="dcterms:W3CDTF">2018-02-21T11:59:00Z</dcterms:created>
  <dcterms:modified xsi:type="dcterms:W3CDTF">2018-02-21T11:59:00Z</dcterms:modified>
</cp:coreProperties>
</file>